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0A" w:rsidRDefault="00DF50FD" w:rsidP="00BA18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курс «Палитра талантов</w:t>
      </w:r>
      <w:r w:rsidR="006B078D" w:rsidRPr="00BA18B8">
        <w:rPr>
          <w:rFonts w:ascii="Times New Roman" w:hAnsi="Times New Roman" w:cs="Times New Roman"/>
          <w:b/>
          <w:sz w:val="36"/>
          <w:szCs w:val="36"/>
        </w:rPr>
        <w:t>»</w:t>
      </w:r>
    </w:p>
    <w:p w:rsidR="00DF50FD" w:rsidRPr="00BA18B8" w:rsidRDefault="00DF50FD" w:rsidP="00BA48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минация «Мои воспитанники</w:t>
      </w:r>
      <w:r w:rsidRPr="00BA18B8">
        <w:rPr>
          <w:rFonts w:ascii="Times New Roman" w:hAnsi="Times New Roman" w:cs="Times New Roman"/>
          <w:b/>
          <w:sz w:val="36"/>
          <w:szCs w:val="36"/>
        </w:rPr>
        <w:t>»</w:t>
      </w:r>
    </w:p>
    <w:p w:rsidR="00DF50FD" w:rsidRPr="00BA4885" w:rsidRDefault="00DF50FD" w:rsidP="00DF50FD">
      <w:pPr>
        <w:pStyle w:val="a5"/>
        <w:rPr>
          <w:color w:val="555555"/>
        </w:rPr>
      </w:pPr>
      <w:r w:rsidRPr="00BA4885">
        <w:rPr>
          <w:color w:val="555555"/>
        </w:rPr>
        <w:t xml:space="preserve">     </w:t>
      </w:r>
      <w:r w:rsidRPr="00BA4885">
        <w:rPr>
          <w:color w:val="555555"/>
        </w:rPr>
        <w:t>В</w:t>
      </w:r>
      <w:r w:rsidRPr="00BA4885">
        <w:rPr>
          <w:color w:val="555555"/>
        </w:rPr>
        <w:t xml:space="preserve"> городе Ханты – </w:t>
      </w:r>
      <w:proofErr w:type="spellStart"/>
      <w:r w:rsidRPr="00BA4885">
        <w:rPr>
          <w:color w:val="555555"/>
        </w:rPr>
        <w:t>Мансийске</w:t>
      </w:r>
      <w:proofErr w:type="spellEnd"/>
      <w:r w:rsidRPr="00BA4885">
        <w:rPr>
          <w:color w:val="555555"/>
        </w:rPr>
        <w:t xml:space="preserve"> Ханты – Мансийского </w:t>
      </w:r>
      <w:r w:rsidR="00BA4885" w:rsidRPr="00BA4885">
        <w:rPr>
          <w:color w:val="555555"/>
        </w:rPr>
        <w:t>автономного ок</w:t>
      </w:r>
      <w:r w:rsidRPr="00BA4885">
        <w:rPr>
          <w:color w:val="555555"/>
        </w:rPr>
        <w:t xml:space="preserve">руга </w:t>
      </w:r>
      <w:r w:rsidR="00BA4885" w:rsidRPr="00BA4885">
        <w:rPr>
          <w:color w:val="555555"/>
        </w:rPr>
        <w:t xml:space="preserve">– Югры </w:t>
      </w:r>
      <w:proofErr w:type="gramStart"/>
      <w:r w:rsidR="00BA4885" w:rsidRPr="00BA4885">
        <w:rPr>
          <w:color w:val="555555"/>
        </w:rPr>
        <w:t xml:space="preserve">в </w:t>
      </w:r>
      <w:r w:rsidRPr="00BA4885">
        <w:rPr>
          <w:color w:val="555555"/>
        </w:rPr>
        <w:t xml:space="preserve"> рамках</w:t>
      </w:r>
      <w:proofErr w:type="gramEnd"/>
      <w:r w:rsidRPr="00BA4885">
        <w:rPr>
          <w:color w:val="555555"/>
        </w:rPr>
        <w:t xml:space="preserve"> проведения Международной акции "Спасти и сохранить" в этом году проводилась городская декада "Весна и птицы - 2015", организованная муниципальным бюджетным образовательным учреждением дополнительного образования "Станция юных натуралистов". На основе этой городской декады был объявлен конкурс поделок и композиций</w:t>
      </w:r>
      <w:r w:rsidRPr="00BA4885">
        <w:rPr>
          <w:color w:val="555555"/>
        </w:rPr>
        <w:t xml:space="preserve"> "Птичья ярмарка", где </w:t>
      </w:r>
      <w:proofErr w:type="gramStart"/>
      <w:r w:rsidRPr="00BA4885">
        <w:rPr>
          <w:color w:val="555555"/>
        </w:rPr>
        <w:t xml:space="preserve">двое </w:t>
      </w:r>
      <w:r w:rsidRPr="00BA4885">
        <w:rPr>
          <w:color w:val="555555"/>
        </w:rPr>
        <w:t xml:space="preserve"> воспитанников</w:t>
      </w:r>
      <w:proofErr w:type="gramEnd"/>
      <w:r w:rsidRPr="00BA4885">
        <w:rPr>
          <w:color w:val="555555"/>
        </w:rPr>
        <w:t xml:space="preserve"> </w:t>
      </w:r>
      <w:r w:rsidR="00BA4885">
        <w:rPr>
          <w:color w:val="555555"/>
        </w:rPr>
        <w:t xml:space="preserve">подготовительной к школе группы </w:t>
      </w:r>
      <w:bookmarkStart w:id="0" w:name="_GoBack"/>
      <w:bookmarkEnd w:id="0"/>
      <w:r w:rsidRPr="00BA4885">
        <w:rPr>
          <w:color w:val="555555"/>
        </w:rPr>
        <w:t>МБДОУ «Детский сад № 16 «Белочка»  Носова Аня и Максимов Саша</w:t>
      </w:r>
      <w:r w:rsidRPr="00BA4885">
        <w:rPr>
          <w:color w:val="555555"/>
        </w:rPr>
        <w:t xml:space="preserve"> приняли активное участие. </w:t>
      </w:r>
    </w:p>
    <w:p w:rsidR="00DF50FD" w:rsidRPr="00BA4885" w:rsidRDefault="00DF50FD" w:rsidP="00BA4885">
      <w:pPr>
        <w:pStyle w:val="a5"/>
        <w:rPr>
          <w:color w:val="555555"/>
        </w:rPr>
      </w:pPr>
      <w:r w:rsidRPr="00BA4885">
        <w:rPr>
          <w:color w:val="555555"/>
        </w:rPr>
        <w:t xml:space="preserve">     </w:t>
      </w:r>
      <w:r w:rsidRPr="00BA4885">
        <w:rPr>
          <w:color w:val="555555"/>
        </w:rPr>
        <w:t xml:space="preserve">Под моим руководством ребята изготовили плоскостную поделку из бросового материала "Птичка - горихвостка". Для изготовления поделки были использованы следующие материалы: картон, клей ПВА, кисть для клея, крупы рисовая и гречневая, акварельные краски, лак для волос. </w:t>
      </w:r>
    </w:p>
    <w:p w:rsidR="00DF50FD" w:rsidRDefault="00DF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438748" wp14:editId="18A9B43E">
            <wp:extent cx="4013200" cy="300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2673874639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FD" w:rsidRPr="00BA4885" w:rsidRDefault="00BA4885" w:rsidP="00BA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очень старались выполнить поделку аккуратно. Они тщательно выкладывали каждую крупинку.</w:t>
      </w:r>
    </w:p>
    <w:p w:rsidR="00DF50FD" w:rsidRDefault="00DF50FD" w:rsidP="00BA4885">
      <w:pPr>
        <w:rPr>
          <w:rFonts w:ascii="Times New Roman" w:hAnsi="Times New Roman" w:cs="Times New Roman"/>
          <w:b/>
          <w:sz w:val="28"/>
          <w:szCs w:val="28"/>
        </w:rPr>
      </w:pPr>
    </w:p>
    <w:p w:rsidR="00DF50FD" w:rsidRDefault="00DF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0FD" w:rsidRDefault="00DF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0FD" w:rsidRDefault="00DF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3700463"/>
            <wp:effectExtent l="0" t="609600" r="0" b="6051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2684898077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8168" cy="37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FD" w:rsidRPr="00BA4885" w:rsidRDefault="00BA4885" w:rsidP="00DF5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ая получилась у нас поделка!</w:t>
      </w:r>
    </w:p>
    <w:p w:rsidR="00DF50FD" w:rsidRDefault="00DF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8700" cy="2676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2684063791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FD" w:rsidRDefault="00DF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0FD" w:rsidRPr="00BA4885" w:rsidRDefault="00BA4885" w:rsidP="00BA4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ие молодцы!</w:t>
      </w:r>
    </w:p>
    <w:p w:rsidR="00DF50FD" w:rsidRDefault="00DF50FD" w:rsidP="00BA4885">
      <w:pPr>
        <w:rPr>
          <w:rFonts w:ascii="Times New Roman" w:hAnsi="Times New Roman" w:cs="Times New Roman"/>
          <w:b/>
          <w:sz w:val="28"/>
          <w:szCs w:val="28"/>
        </w:rPr>
      </w:pPr>
    </w:p>
    <w:p w:rsidR="00DF50FD" w:rsidRDefault="00DF5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8238" cy="7202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есна и птицы 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66" cy="72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FD" w:rsidRDefault="00DF5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0FD" w:rsidRDefault="00DF50FD" w:rsidP="00BA4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1211" cy="7316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есна и птиц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89" cy="73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FD" w:rsidRDefault="00BA488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885">
        <w:rPr>
          <w:rFonts w:ascii="Times New Roman" w:hAnsi="Times New Roman" w:cs="Times New Roman"/>
          <w:sz w:val="28"/>
          <w:szCs w:val="28"/>
        </w:rPr>
        <w:t>Вот такие сертификаты нам подарили!</w:t>
      </w:r>
    </w:p>
    <w:p w:rsidR="00BA4885" w:rsidRPr="00BA4885" w:rsidRDefault="00BA4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0FD" w:rsidRDefault="00BA4885" w:rsidP="00BA48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МБДОУ «Детский сад № 16 «Белочка»</w:t>
      </w:r>
    </w:p>
    <w:p w:rsidR="00BA4885" w:rsidRPr="006B078D" w:rsidRDefault="00BA4885" w:rsidP="00BA488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киева Ильсия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легалиевна</w:t>
      </w:r>
      <w:proofErr w:type="spellEnd"/>
    </w:p>
    <w:sectPr w:rsidR="00BA4885" w:rsidRPr="006B078D" w:rsidSect="0064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078D"/>
    <w:rsid w:val="00420B7E"/>
    <w:rsid w:val="0064130A"/>
    <w:rsid w:val="006B078D"/>
    <w:rsid w:val="00BA1387"/>
    <w:rsid w:val="00BA18B8"/>
    <w:rsid w:val="00BA4885"/>
    <w:rsid w:val="00D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1E566-1AAF-4208-B6B2-B3DD58FC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7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F50F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11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16BE-4473-453F-BD8D-B3DC0931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_K5</dc:creator>
  <cp:keywords/>
  <dc:description/>
  <cp:lastModifiedBy>Ильсияр Бакиева</cp:lastModifiedBy>
  <cp:revision>5</cp:revision>
  <dcterms:created xsi:type="dcterms:W3CDTF">2014-12-20T21:19:00Z</dcterms:created>
  <dcterms:modified xsi:type="dcterms:W3CDTF">2015-04-18T14:44:00Z</dcterms:modified>
</cp:coreProperties>
</file>